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7467" w14:textId="6559AEF3" w:rsidR="00DE524A" w:rsidRPr="00E12B5F" w:rsidRDefault="00DE524A" w:rsidP="003F0A25">
      <w:pPr>
        <w:spacing w:after="0"/>
        <w:jc w:val="center"/>
        <w:rPr>
          <w:rFonts w:ascii="Aparajita" w:hAnsi="Aparajita" w:cs="Aparajita"/>
          <w:b/>
          <w:bCs/>
          <w:sz w:val="36"/>
          <w:szCs w:val="36"/>
        </w:rPr>
      </w:pPr>
      <w:r w:rsidRPr="00E12B5F">
        <w:rPr>
          <w:rFonts w:ascii="Aparajita" w:hAnsi="Aparajita" w:cs="Aparajita"/>
          <w:b/>
          <w:bCs/>
          <w:sz w:val="36"/>
          <w:szCs w:val="36"/>
        </w:rPr>
        <w:t>Application for Appointment</w:t>
      </w:r>
    </w:p>
    <w:p w14:paraId="3C999431" w14:textId="3F91CB87" w:rsidR="00DE524A" w:rsidRPr="00E12B5F" w:rsidRDefault="00DE524A" w:rsidP="00DE524A">
      <w:pPr>
        <w:spacing w:after="0"/>
        <w:jc w:val="center"/>
        <w:rPr>
          <w:rFonts w:ascii="Aparajita" w:hAnsi="Aparajita" w:cs="Aparajita"/>
          <w:b/>
          <w:bCs/>
          <w:sz w:val="48"/>
          <w:szCs w:val="48"/>
        </w:rPr>
      </w:pPr>
      <w:r w:rsidRPr="00E12B5F">
        <w:rPr>
          <w:rFonts w:ascii="Aparajita" w:hAnsi="Aparajita" w:cs="Aparajita"/>
          <w:b/>
          <w:bCs/>
          <w:sz w:val="48"/>
          <w:szCs w:val="48"/>
        </w:rPr>
        <w:t>City Council</w:t>
      </w:r>
    </w:p>
    <w:p w14:paraId="5739BD2D" w14:textId="77777777" w:rsidR="00F37D51" w:rsidRPr="00F37D51" w:rsidRDefault="00F37D51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EB6A5" w14:textId="171D2525" w:rsidR="00F37D51" w:rsidRDefault="00070E8E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F37D51">
        <w:rPr>
          <w:rFonts w:ascii="Times New Roman" w:hAnsi="Times New Roman" w:cs="Times New Roman"/>
          <w:sz w:val="24"/>
          <w:szCs w:val="24"/>
        </w:rPr>
        <w:t>Please complete the ENTIRE application form. Applicants may attach a cover letter and/or resume if desired.</w:t>
      </w:r>
      <w:r w:rsidR="00CA206E">
        <w:rPr>
          <w:rFonts w:ascii="Times New Roman" w:hAnsi="Times New Roman" w:cs="Times New Roman"/>
          <w:sz w:val="24"/>
          <w:szCs w:val="24"/>
        </w:rPr>
        <w:t xml:space="preserve"> ALL applicants must submit a $2.00 filing fee with the application and follow any position</w:t>
      </w:r>
      <w:r>
        <w:rPr>
          <w:rFonts w:ascii="Times New Roman" w:hAnsi="Times New Roman" w:cs="Times New Roman"/>
          <w:sz w:val="24"/>
          <w:szCs w:val="24"/>
        </w:rPr>
        <w:t xml:space="preserve"> application requirements.</w:t>
      </w:r>
      <w:r w:rsidR="00CA20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3E75D" w14:textId="7B1C4DAC" w:rsidR="00F37D51" w:rsidRDefault="00F37D51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2B5F"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__________________</w:t>
      </w:r>
    </w:p>
    <w:p w14:paraId="35232613" w14:textId="2078652C" w:rsidR="00F37D51" w:rsidRDefault="00F37D51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CDFA4A" w14:textId="0A07B04B" w:rsidR="00F37D51" w:rsidRDefault="00F37D51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2E4B1" w14:textId="586B7B36" w:rsidR="00F37D51" w:rsidRDefault="00F37D51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5F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______________________________        ______________________________        __________</w:t>
      </w:r>
    </w:p>
    <w:p w14:paraId="2E629E0F" w14:textId="21728164" w:rsidR="00F37D51" w:rsidRDefault="00F37D51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La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First</w:t>
      </w:r>
      <w:r w:rsidR="00FF5F48">
        <w:rPr>
          <w:rFonts w:ascii="Times New Roman" w:hAnsi="Times New Roman" w:cs="Times New Roman"/>
          <w:sz w:val="24"/>
          <w:szCs w:val="24"/>
        </w:rPr>
        <w:tab/>
      </w:r>
      <w:r w:rsidR="00FF5F48">
        <w:rPr>
          <w:rFonts w:ascii="Times New Roman" w:hAnsi="Times New Roman" w:cs="Times New Roman"/>
          <w:sz w:val="24"/>
          <w:szCs w:val="24"/>
        </w:rPr>
        <w:tab/>
      </w:r>
      <w:r w:rsidR="00FF5F48">
        <w:rPr>
          <w:rFonts w:ascii="Times New Roman" w:hAnsi="Times New Roman" w:cs="Times New Roman"/>
          <w:sz w:val="24"/>
          <w:szCs w:val="24"/>
        </w:rPr>
        <w:tab/>
      </w:r>
      <w:r w:rsidR="00FF5F48">
        <w:rPr>
          <w:rFonts w:ascii="Times New Roman" w:hAnsi="Times New Roman" w:cs="Times New Roman"/>
          <w:sz w:val="24"/>
          <w:szCs w:val="24"/>
        </w:rPr>
        <w:tab/>
      </w:r>
      <w:r w:rsidR="00FF5F48">
        <w:rPr>
          <w:rFonts w:ascii="Times New Roman" w:hAnsi="Times New Roman" w:cs="Times New Roman"/>
          <w:sz w:val="24"/>
          <w:szCs w:val="24"/>
        </w:rPr>
        <w:tab/>
        <w:t xml:space="preserve">     M.I.</w:t>
      </w:r>
    </w:p>
    <w:p w14:paraId="40DA90A0" w14:textId="1BEB316B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3853A" w14:textId="149CA91E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5F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___________________________        ______________________________        __________</w:t>
      </w:r>
    </w:p>
    <w:p w14:paraId="5910A323" w14:textId="693F6C12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tree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City                                                             Zip</w:t>
      </w:r>
    </w:p>
    <w:p w14:paraId="4121D830" w14:textId="4A6F879F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2C4F7" w14:textId="0DBB8AB0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5F">
        <w:rPr>
          <w:rFonts w:ascii="Times New Roman" w:hAnsi="Times New Roman" w:cs="Times New Roman"/>
          <w:b/>
          <w:bCs/>
          <w:sz w:val="24"/>
          <w:szCs w:val="24"/>
        </w:rPr>
        <w:t>CONTACT PHONE</w:t>
      </w:r>
      <w:r>
        <w:rPr>
          <w:rFonts w:ascii="Times New Roman" w:hAnsi="Times New Roman" w:cs="Times New Roman"/>
          <w:sz w:val="24"/>
          <w:szCs w:val="24"/>
        </w:rPr>
        <w:t xml:space="preserve">:________________________    </w:t>
      </w:r>
      <w:r w:rsidRPr="00E12B5F">
        <w:rPr>
          <w:rFonts w:ascii="Times New Roman" w:hAnsi="Times New Roman" w:cs="Times New Roman"/>
          <w:b/>
          <w:bCs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:__________________________________</w:t>
      </w:r>
    </w:p>
    <w:p w14:paraId="6EC4320A" w14:textId="77C09AFF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72219" w14:textId="3EC68B9E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5F">
        <w:rPr>
          <w:rFonts w:ascii="Times New Roman" w:hAnsi="Times New Roman" w:cs="Times New Roman"/>
          <w:b/>
          <w:bCs/>
          <w:sz w:val="24"/>
          <w:szCs w:val="24"/>
        </w:rPr>
        <w:t>EMPLOYER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</w:t>
      </w:r>
    </w:p>
    <w:p w14:paraId="61E70FD4" w14:textId="78571346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B6DC6" w14:textId="5654D4E5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5F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:_______________________________        </w:t>
      </w:r>
      <w:r w:rsidRPr="00E12B5F">
        <w:rPr>
          <w:rFonts w:ascii="Times New Roman" w:hAnsi="Times New Roman" w:cs="Times New Roman"/>
          <w:b/>
          <w:bCs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_________________________________</w:t>
      </w:r>
    </w:p>
    <w:p w14:paraId="0F783447" w14:textId="117A4E87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35681" w14:textId="432F73E2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5F">
        <w:rPr>
          <w:rFonts w:ascii="Times New Roman" w:hAnsi="Times New Roman" w:cs="Times New Roman"/>
          <w:b/>
          <w:bCs/>
          <w:sz w:val="24"/>
          <w:szCs w:val="24"/>
        </w:rPr>
        <w:t>Are you a registered voter in Le Sueur County</w:t>
      </w:r>
      <w:r>
        <w:rPr>
          <w:rFonts w:ascii="Times New Roman" w:hAnsi="Times New Roman" w:cs="Times New Roman"/>
          <w:sz w:val="24"/>
          <w:szCs w:val="24"/>
        </w:rPr>
        <w:t>?                     YES_____________   NO_____________</w:t>
      </w:r>
    </w:p>
    <w:p w14:paraId="3FDCCD97" w14:textId="14C7E037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166F6" w14:textId="2A637269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5F">
        <w:rPr>
          <w:rFonts w:ascii="Times New Roman" w:hAnsi="Times New Roman" w:cs="Times New Roman"/>
          <w:b/>
          <w:bCs/>
          <w:sz w:val="24"/>
          <w:szCs w:val="24"/>
        </w:rPr>
        <w:t xml:space="preserve">Have you lived in Heidelberg for at least </w:t>
      </w:r>
      <w:r w:rsidR="00272E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5C93">
        <w:rPr>
          <w:rFonts w:ascii="Times New Roman" w:hAnsi="Times New Roman" w:cs="Times New Roman"/>
          <w:b/>
          <w:bCs/>
          <w:sz w:val="24"/>
          <w:szCs w:val="24"/>
        </w:rPr>
        <w:t>0 days</w:t>
      </w:r>
      <w:r>
        <w:rPr>
          <w:rFonts w:ascii="Times New Roman" w:hAnsi="Times New Roman" w:cs="Times New Roman"/>
          <w:sz w:val="24"/>
          <w:szCs w:val="24"/>
        </w:rPr>
        <w:t xml:space="preserve">?                </w:t>
      </w:r>
      <w:r w:rsidR="008D5C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ES_____________  </w:t>
      </w:r>
      <w:r w:rsidR="008D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_____________</w:t>
      </w:r>
    </w:p>
    <w:p w14:paraId="5F1DF06C" w14:textId="1A9D38A0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2205A" w14:textId="0B27230B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5F">
        <w:rPr>
          <w:rFonts w:ascii="Times New Roman" w:hAnsi="Times New Roman" w:cs="Times New Roman"/>
          <w:b/>
          <w:bCs/>
          <w:sz w:val="24"/>
          <w:szCs w:val="24"/>
        </w:rPr>
        <w:t>Are you able to attend evening meetings</w:t>
      </w:r>
      <w:r>
        <w:rPr>
          <w:rFonts w:ascii="Times New Roman" w:hAnsi="Times New Roman" w:cs="Times New Roman"/>
          <w:sz w:val="24"/>
          <w:szCs w:val="24"/>
        </w:rPr>
        <w:t xml:space="preserve">?                                YES_____________  </w:t>
      </w:r>
      <w:r w:rsidR="008D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_____________</w:t>
      </w:r>
    </w:p>
    <w:p w14:paraId="394469CD" w14:textId="109BAA5A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3001C" w14:textId="77781B55" w:rsidR="00FF5F48" w:rsidRDefault="00FF5F48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5F">
        <w:rPr>
          <w:rFonts w:ascii="Times New Roman" w:hAnsi="Times New Roman" w:cs="Times New Roman"/>
          <w:b/>
          <w:bCs/>
          <w:sz w:val="24"/>
          <w:szCs w:val="24"/>
        </w:rPr>
        <w:t>Have you previously served on a city board</w:t>
      </w:r>
      <w:r>
        <w:rPr>
          <w:rFonts w:ascii="Times New Roman" w:hAnsi="Times New Roman" w:cs="Times New Roman"/>
          <w:sz w:val="24"/>
          <w:szCs w:val="24"/>
        </w:rPr>
        <w:t xml:space="preserve">?                           YES_____________  </w:t>
      </w:r>
      <w:r w:rsidR="008D5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_____________</w:t>
      </w:r>
    </w:p>
    <w:p w14:paraId="5B650C52" w14:textId="673DB3B7" w:rsidR="00FF5F48" w:rsidRDefault="002A474A" w:rsidP="00F37D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2A474A">
        <w:rPr>
          <w:rFonts w:ascii="Times New Roman" w:hAnsi="Times New Roman" w:cs="Times New Roman"/>
          <w:sz w:val="20"/>
          <w:szCs w:val="20"/>
        </w:rPr>
        <w:t>If “yes”, please list Board/Commission and Term(s):</w:t>
      </w:r>
    </w:p>
    <w:p w14:paraId="452458DC" w14:textId="1E71C08C" w:rsidR="002A474A" w:rsidRDefault="002A474A" w:rsidP="00F37D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F47F6C" w14:textId="1AC90D6E" w:rsidR="002A474A" w:rsidRDefault="002A474A" w:rsidP="00F37D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14FB78" w14:textId="76000182" w:rsidR="002A474A" w:rsidRDefault="002A474A" w:rsidP="00F37D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46CD09" w14:textId="2C34D95E" w:rsidR="002A474A" w:rsidRDefault="002A474A" w:rsidP="00F37D5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243B83" w14:textId="77777777" w:rsidR="003F0A25" w:rsidRDefault="003F0A25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783A9" w14:textId="77777777" w:rsidR="003F0A25" w:rsidRDefault="003F0A25" w:rsidP="00F37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9E098" w14:textId="500C167C" w:rsidR="002A474A" w:rsidRDefault="002A474A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74A">
        <w:rPr>
          <w:rFonts w:ascii="Times New Roman" w:hAnsi="Times New Roman" w:cs="Times New Roman"/>
          <w:sz w:val="24"/>
          <w:szCs w:val="24"/>
        </w:rPr>
        <w:t xml:space="preserve">I declare under penalty of perjury, under the laws of the State of Minnesota, that the foregoing is true and correct. I acknowledge that the information provided as a part of the application, will become a public record to be disclosed upon request. </w:t>
      </w:r>
    </w:p>
    <w:p w14:paraId="26BF91B4" w14:textId="3353713A" w:rsidR="002A474A" w:rsidRDefault="002A474A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e</w:t>
      </w:r>
      <w:r>
        <w:rPr>
          <w:rFonts w:ascii="Times New Roman" w:hAnsi="Times New Roman" w:cs="Times New Roman"/>
          <w:sz w:val="24"/>
          <w:szCs w:val="24"/>
        </w:rPr>
        <w:t xml:space="preserve">:____________________ </w:t>
      </w:r>
      <w:r w:rsidRPr="00E12B5F"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</w:t>
      </w:r>
    </w:p>
    <w:p w14:paraId="232B9909" w14:textId="050BA3A5" w:rsidR="002A474A" w:rsidRPr="002A474A" w:rsidRDefault="002A474A" w:rsidP="00F37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LEM 0</w:t>
      </w:r>
      <w:r w:rsidR="007D70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D7099">
        <w:rPr>
          <w:rFonts w:ascii="Times New Roman" w:hAnsi="Times New Roman" w:cs="Times New Roman"/>
          <w:sz w:val="24"/>
          <w:szCs w:val="24"/>
        </w:rPr>
        <w:t>3</w:t>
      </w:r>
    </w:p>
    <w:sectPr w:rsidR="002A474A" w:rsidRPr="002A474A" w:rsidSect="00745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0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159E" w14:textId="77777777" w:rsidR="00745579" w:rsidRDefault="00745579" w:rsidP="00DE524A">
      <w:pPr>
        <w:spacing w:after="0" w:line="240" w:lineRule="auto"/>
      </w:pPr>
      <w:r>
        <w:separator/>
      </w:r>
    </w:p>
  </w:endnote>
  <w:endnote w:type="continuationSeparator" w:id="0">
    <w:p w14:paraId="45049074" w14:textId="77777777" w:rsidR="00745579" w:rsidRDefault="00745579" w:rsidP="00DE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79DD" w14:textId="77777777" w:rsidR="00E27778" w:rsidRDefault="00E27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E813" w14:textId="77777777" w:rsidR="00E27778" w:rsidRDefault="00E27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C6D6" w14:textId="77777777" w:rsidR="00E27778" w:rsidRDefault="00E27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31FB" w14:textId="77777777" w:rsidR="00745579" w:rsidRDefault="00745579" w:rsidP="00DE524A">
      <w:pPr>
        <w:spacing w:after="0" w:line="240" w:lineRule="auto"/>
      </w:pPr>
      <w:r>
        <w:separator/>
      </w:r>
    </w:p>
  </w:footnote>
  <w:footnote w:type="continuationSeparator" w:id="0">
    <w:p w14:paraId="6721DDE2" w14:textId="77777777" w:rsidR="00745579" w:rsidRDefault="00745579" w:rsidP="00DE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2183" w14:textId="77777777" w:rsidR="00E27778" w:rsidRDefault="00E27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668B" w14:textId="4A52F091" w:rsidR="00F37D51" w:rsidRDefault="00F37D51">
    <w:pPr>
      <w:pStyle w:val="Header"/>
    </w:pPr>
    <w:r w:rsidRPr="00E12B5F">
      <w:rPr>
        <w:b/>
        <w:bCs/>
        <w:sz w:val="32"/>
        <w:szCs w:val="32"/>
      </w:rPr>
      <w:t>City of Heidelberg</w:t>
    </w:r>
    <w:r>
      <w:t xml:space="preserve">                                                     </w:t>
    </w:r>
    <w:r>
      <w:rPr>
        <w:noProof/>
      </w:rPr>
      <w:drawing>
        <wp:inline distT="0" distB="0" distL="0" distR="0" wp14:anchorId="1F58E3C2" wp14:editId="30265142">
          <wp:extent cx="1049655" cy="457200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5F67D" w14:textId="4ED63AE6" w:rsidR="00F37D51" w:rsidRPr="00F37D51" w:rsidRDefault="00F37D51">
    <w:pPr>
      <w:pStyle w:val="Header"/>
      <w:rPr>
        <w:rFonts w:ascii="Times New Roman" w:hAnsi="Times New Roman" w:cs="Times New Roman"/>
        <w:sz w:val="24"/>
        <w:szCs w:val="24"/>
      </w:rPr>
    </w:pPr>
    <w:r w:rsidRPr="00F37D51">
      <w:rPr>
        <w:rFonts w:ascii="Times New Roman" w:hAnsi="Times New Roman" w:cs="Times New Roman"/>
        <w:sz w:val="24"/>
        <w:szCs w:val="24"/>
      </w:rPr>
      <w:t>Return Completed Application to:</w:t>
    </w:r>
  </w:p>
  <w:p w14:paraId="30637736" w14:textId="73CD8DBB" w:rsidR="00F37D51" w:rsidRPr="00F37D51" w:rsidRDefault="00F37D51">
    <w:pPr>
      <w:pStyle w:val="Header"/>
      <w:rPr>
        <w:rFonts w:ascii="Times New Roman" w:hAnsi="Times New Roman" w:cs="Times New Roman"/>
        <w:sz w:val="24"/>
        <w:szCs w:val="24"/>
      </w:rPr>
    </w:pPr>
    <w:r w:rsidRPr="00F37D51">
      <w:rPr>
        <w:rFonts w:ascii="Times New Roman" w:hAnsi="Times New Roman" w:cs="Times New Roman"/>
        <w:sz w:val="24"/>
        <w:szCs w:val="24"/>
      </w:rPr>
      <w:t xml:space="preserve">City Administrator </w:t>
    </w:r>
    <w:r w:rsidR="00FC3147">
      <w:rPr>
        <w:rFonts w:ascii="Times New Roman" w:hAnsi="Times New Roman" w:cs="Times New Roman"/>
        <w:sz w:val="24"/>
        <w:szCs w:val="24"/>
      </w:rPr>
      <w:t>Timothy von Neupert</w:t>
    </w:r>
  </w:p>
  <w:p w14:paraId="021ADB9C" w14:textId="74D10629" w:rsidR="00985E70" w:rsidRPr="00F37D51" w:rsidRDefault="00F37D51">
    <w:pPr>
      <w:pStyle w:val="Header"/>
      <w:rPr>
        <w:rFonts w:ascii="Times New Roman" w:hAnsi="Times New Roman" w:cs="Times New Roman"/>
        <w:sz w:val="24"/>
        <w:szCs w:val="24"/>
      </w:rPr>
    </w:pPr>
    <w:r w:rsidRPr="00F37D51">
      <w:rPr>
        <w:rFonts w:ascii="Times New Roman" w:hAnsi="Times New Roman" w:cs="Times New Roman"/>
        <w:sz w:val="24"/>
        <w:szCs w:val="24"/>
      </w:rPr>
      <w:t xml:space="preserve">PO Box 253 </w:t>
    </w:r>
  </w:p>
  <w:p w14:paraId="27A2E2C8" w14:textId="4F9C44D6" w:rsidR="00F37D51" w:rsidRPr="00F37D51" w:rsidRDefault="00F37D51">
    <w:pPr>
      <w:pStyle w:val="Header"/>
      <w:rPr>
        <w:rFonts w:ascii="Times New Roman" w:hAnsi="Times New Roman" w:cs="Times New Roman"/>
        <w:sz w:val="24"/>
        <w:szCs w:val="24"/>
      </w:rPr>
    </w:pPr>
    <w:r w:rsidRPr="00F37D51">
      <w:rPr>
        <w:rFonts w:ascii="Times New Roman" w:hAnsi="Times New Roman" w:cs="Times New Roman"/>
        <w:sz w:val="24"/>
        <w:szCs w:val="24"/>
      </w:rPr>
      <w:t>New Prague, MN 56071</w:t>
    </w:r>
  </w:p>
  <w:p w14:paraId="3909AC52" w14:textId="14E5D443" w:rsidR="00F37D51" w:rsidRPr="00F37D51" w:rsidRDefault="00FC3147">
    <w:pPr>
      <w:pStyle w:val="Header"/>
      <w:rPr>
        <w:rFonts w:ascii="Times New Roman" w:hAnsi="Times New Roman" w:cs="Times New Roman"/>
        <w:sz w:val="24"/>
        <w:szCs w:val="24"/>
      </w:rPr>
    </w:pPr>
    <w:hyperlink r:id="rId2" w:history="1">
      <w:r w:rsidRPr="00ED2AFE">
        <w:rPr>
          <w:rStyle w:val="Hyperlink"/>
          <w:rFonts w:ascii="Times New Roman" w:hAnsi="Times New Roman" w:cs="Times New Roman"/>
          <w:sz w:val="24"/>
          <w:szCs w:val="24"/>
        </w:rPr>
        <w:t>Tim_vonNeupert@cityofheidelbergmn.com</w:t>
      </w:r>
    </w:hyperlink>
  </w:p>
  <w:p w14:paraId="70C14543" w14:textId="1CD4E1C6" w:rsidR="00F37D51" w:rsidRPr="00F37D51" w:rsidRDefault="00F37D5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hone </w:t>
    </w:r>
    <w:r w:rsidR="00E12B5F">
      <w:rPr>
        <w:rFonts w:ascii="Times New Roman" w:hAnsi="Times New Roman" w:cs="Times New Roman"/>
        <w:sz w:val="24"/>
        <w:szCs w:val="24"/>
      </w:rPr>
      <w:t>952-290-05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5388" w14:textId="77777777" w:rsidR="00E27778" w:rsidRDefault="00E27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4A"/>
    <w:rsid w:val="00070E8E"/>
    <w:rsid w:val="00272ED4"/>
    <w:rsid w:val="002A474A"/>
    <w:rsid w:val="003F0A25"/>
    <w:rsid w:val="005C4F99"/>
    <w:rsid w:val="00745579"/>
    <w:rsid w:val="00777F09"/>
    <w:rsid w:val="007D7099"/>
    <w:rsid w:val="008D5C93"/>
    <w:rsid w:val="00985E70"/>
    <w:rsid w:val="00C67228"/>
    <w:rsid w:val="00CA206E"/>
    <w:rsid w:val="00DE524A"/>
    <w:rsid w:val="00E12B5F"/>
    <w:rsid w:val="00E27778"/>
    <w:rsid w:val="00F37D51"/>
    <w:rsid w:val="00FC3147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A985"/>
  <w15:chartTrackingRefBased/>
  <w15:docId w15:val="{340D0008-15E4-4FA2-94CE-2135EE67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24A"/>
  </w:style>
  <w:style w:type="paragraph" w:styleId="Footer">
    <w:name w:val="footer"/>
    <w:basedOn w:val="Normal"/>
    <w:link w:val="FooterChar"/>
    <w:uiPriority w:val="99"/>
    <w:unhideWhenUsed/>
    <w:rsid w:val="00DE5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24A"/>
  </w:style>
  <w:style w:type="character" w:styleId="Hyperlink">
    <w:name w:val="Hyperlink"/>
    <w:basedOn w:val="DefaultParagraphFont"/>
    <w:uiPriority w:val="99"/>
    <w:unhideWhenUsed/>
    <w:rsid w:val="00F37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im_vonNeupert@cityofheidelbergm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6591-1135-40E7-9F4D-66AF3CBA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Edwards</dc:creator>
  <cp:keywords/>
  <dc:description/>
  <cp:lastModifiedBy>Tim von Neupert</cp:lastModifiedBy>
  <cp:revision>11</cp:revision>
  <dcterms:created xsi:type="dcterms:W3CDTF">2020-03-05T22:45:00Z</dcterms:created>
  <dcterms:modified xsi:type="dcterms:W3CDTF">2024-03-16T19:23:00Z</dcterms:modified>
</cp:coreProperties>
</file>